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241D82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A650C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241D82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7</w:t>
      </w:r>
    </w:p>
    <w:p w:rsidR="0096094A" w:rsidRDefault="0096094A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Default="0038348A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USŁUG</w:t>
      </w:r>
    </w:p>
    <w:p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:rsidR="005A316C" w:rsidRPr="00971BE4" w:rsidRDefault="005A316C" w:rsidP="00971BE4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241D82" w:rsidRPr="00241D82">
        <w:rPr>
          <w:rFonts w:ascii="Calibri" w:hAnsi="Calibri" w:cs="Calibri"/>
          <w:b/>
          <w:bCs/>
          <w:sz w:val="22"/>
          <w:szCs w:val="22"/>
          <w:lang w:eastAsia="ar-SA"/>
        </w:rPr>
        <w:t>Utylizacja wyrobów zawierających azbest z terenu Gminy Gołcza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:rsidR="00971BE4" w:rsidRDefault="00971BE4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41"/>
        <w:gridCol w:w="1559"/>
        <w:gridCol w:w="1273"/>
        <w:gridCol w:w="1279"/>
        <w:gridCol w:w="2126"/>
      </w:tblGrid>
      <w:tr w:rsidR="00971BE4" w:rsidRPr="00971BE4" w:rsidTr="00971BE4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>Przedmiot zamówienia, opis (rodzaj wykonanych usług – nazwa i zakre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>Wartość brutt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-108" w:firstLine="85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>Daty wykona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 xml:space="preserve">Podmiot, na rzecz którego </w:t>
            </w:r>
          </w:p>
          <w:p w:rsidR="00971BE4" w:rsidRPr="00971BE4" w:rsidRDefault="00971BE4" w:rsidP="00971BE4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>wykonano usługi</w:t>
            </w:r>
          </w:p>
          <w:p w:rsidR="00971BE4" w:rsidRPr="00971BE4" w:rsidRDefault="00971BE4" w:rsidP="00971BE4">
            <w:pPr>
              <w:ind w:left="317" w:right="-108" w:hanging="317"/>
              <w:contextualSpacing/>
              <w:jc w:val="both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1BE4" w:rsidRPr="00971BE4" w:rsidTr="00971BE4">
        <w:trPr>
          <w:trHeight w:val="2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>Począte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  <w:t>Koniec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4" w:rsidRPr="00971BE4" w:rsidRDefault="00971BE4" w:rsidP="00971BE4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1BE4" w:rsidRPr="00971BE4" w:rsidTr="00971BE4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……………………….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……………….………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……………………….</w:t>
            </w:r>
          </w:p>
          <w:p w:rsidR="00971BE4" w:rsidRPr="00971BE4" w:rsidRDefault="00971BE4" w:rsidP="00971BE4">
            <w:pPr>
              <w:ind w:left="-120" w:right="-108"/>
              <w:contextualSpacing/>
              <w:jc w:val="center"/>
              <w:rPr>
                <w:rFonts w:ascii="Calibri" w:eastAsia="Calibri" w:hAnsi="Calibri" w:cs="Arial"/>
                <w:i/>
                <w:sz w:val="14"/>
                <w:szCs w:val="14"/>
                <w:lang w:eastAsia="en-US"/>
              </w:rPr>
            </w:pPr>
          </w:p>
          <w:p w:rsidR="00971BE4" w:rsidRPr="00971BE4" w:rsidRDefault="00971BE4" w:rsidP="00971BE4">
            <w:pPr>
              <w:ind w:left="21"/>
              <w:jc w:val="both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..</w:t>
            </w:r>
          </w:p>
          <w:p w:rsidR="00971BE4" w:rsidRPr="00971BE4" w:rsidRDefault="00971BE4" w:rsidP="00971BE4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sz w:val="16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..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..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..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</w:t>
            </w:r>
          </w:p>
        </w:tc>
      </w:tr>
      <w:tr w:rsidR="00971BE4" w:rsidRPr="00971BE4" w:rsidTr="00971BE4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……………………….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……………….………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……………………….</w:t>
            </w:r>
          </w:p>
          <w:p w:rsidR="00971BE4" w:rsidRPr="00971BE4" w:rsidRDefault="00971BE4" w:rsidP="00971BE4">
            <w:pPr>
              <w:ind w:left="-120" w:right="-108"/>
              <w:contextualSpacing/>
              <w:jc w:val="center"/>
              <w:rPr>
                <w:rFonts w:ascii="Calibri" w:eastAsia="Calibri" w:hAnsi="Calibri" w:cs="Arial"/>
                <w:i/>
                <w:sz w:val="14"/>
                <w:szCs w:val="14"/>
                <w:lang w:eastAsia="en-US"/>
              </w:rPr>
            </w:pPr>
          </w:p>
          <w:p w:rsidR="00971BE4" w:rsidRPr="00971BE4" w:rsidRDefault="00971BE4" w:rsidP="00971BE4">
            <w:pPr>
              <w:ind w:left="21"/>
              <w:jc w:val="both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..</w:t>
            </w:r>
          </w:p>
          <w:p w:rsidR="00971BE4" w:rsidRPr="00971BE4" w:rsidRDefault="00971BE4" w:rsidP="00971BE4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sz w:val="16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-108" w:right="-108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..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..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..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</w:t>
            </w:r>
          </w:p>
          <w:p w:rsidR="00971BE4" w:rsidRPr="00971BE4" w:rsidRDefault="00971BE4" w:rsidP="00971BE4">
            <w:pPr>
              <w:ind w:left="317" w:hanging="340"/>
              <w:contextualSpacing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971BE4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……………………………………</w:t>
            </w:r>
          </w:p>
        </w:tc>
      </w:tr>
    </w:tbl>
    <w:p w:rsidR="00971BE4" w:rsidRDefault="00971BE4" w:rsidP="005A316C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92114" w:rsidRPr="000863F1" w:rsidRDefault="00792114" w:rsidP="00792114">
      <w:pPr>
        <w:jc w:val="both"/>
        <w:rPr>
          <w:rFonts w:cs="Arial"/>
          <w:sz w:val="18"/>
          <w:szCs w:val="18"/>
        </w:rPr>
      </w:pPr>
      <w:r w:rsidRPr="000863F1">
        <w:rPr>
          <w:rFonts w:cs="Arial"/>
          <w:sz w:val="18"/>
          <w:szCs w:val="18"/>
        </w:rPr>
        <w:t>- w razie potrzeby, należy rozbudować tabelę o kolejne wiersze.</w:t>
      </w:r>
    </w:p>
    <w:p w:rsidR="00792114" w:rsidRPr="000863F1" w:rsidRDefault="00792114" w:rsidP="00792114">
      <w:pPr>
        <w:jc w:val="both"/>
        <w:rPr>
          <w:rFonts w:cs="Arial"/>
          <w:sz w:val="18"/>
          <w:szCs w:val="18"/>
        </w:rPr>
      </w:pPr>
    </w:p>
    <w:p w:rsidR="00792114" w:rsidRPr="000863F1" w:rsidRDefault="00792114" w:rsidP="00792114">
      <w:pPr>
        <w:jc w:val="both"/>
        <w:rPr>
          <w:rFonts w:cs="Arial"/>
          <w:sz w:val="18"/>
          <w:szCs w:val="18"/>
        </w:rPr>
      </w:pPr>
    </w:p>
    <w:p w:rsidR="00792114" w:rsidRDefault="00BB6089" w:rsidP="00792114">
      <w:pPr>
        <w:jc w:val="both"/>
        <w:rPr>
          <w:rFonts w:cs="Arial"/>
          <w:b/>
          <w:sz w:val="18"/>
          <w:szCs w:val="18"/>
        </w:rPr>
      </w:pPr>
      <w:r w:rsidRPr="00BB6089">
        <w:rPr>
          <w:rFonts w:cs="Arial"/>
          <w:b/>
          <w:sz w:val="18"/>
          <w:szCs w:val="18"/>
        </w:rPr>
        <w:t>Do wykazu należy załączyć dokumenty potwierdzające, należyte wykonanie wyszczególnionych w tabeli zamówień.</w:t>
      </w:r>
    </w:p>
    <w:p w:rsidR="00BB6089" w:rsidRPr="000863F1" w:rsidRDefault="00BB6089" w:rsidP="00792114">
      <w:pPr>
        <w:jc w:val="both"/>
        <w:rPr>
          <w:rFonts w:cs="Arial"/>
          <w:sz w:val="18"/>
          <w:szCs w:val="18"/>
        </w:rPr>
      </w:pPr>
    </w:p>
    <w:p w:rsidR="00792114" w:rsidRPr="000863F1" w:rsidRDefault="00792114" w:rsidP="00792114">
      <w:pPr>
        <w:suppressAutoHyphens/>
        <w:contextualSpacing/>
        <w:jc w:val="both"/>
        <w:rPr>
          <w:sz w:val="18"/>
          <w:szCs w:val="18"/>
          <w:lang w:eastAsia="ar-SA"/>
        </w:rPr>
      </w:pPr>
    </w:p>
    <w:p w:rsidR="00792114" w:rsidRPr="00BB6089" w:rsidRDefault="00792114" w:rsidP="00792114">
      <w:pPr>
        <w:suppressAutoHyphens/>
        <w:contextualSpacing/>
        <w:jc w:val="both"/>
        <w:rPr>
          <w:b/>
          <w:sz w:val="18"/>
          <w:szCs w:val="18"/>
          <w:u w:val="single"/>
          <w:lang w:eastAsia="ar-SA"/>
        </w:rPr>
      </w:pPr>
      <w:r w:rsidRPr="00BB6089">
        <w:rPr>
          <w:b/>
          <w:sz w:val="18"/>
          <w:szCs w:val="18"/>
          <w:u w:val="single"/>
          <w:lang w:eastAsia="ar-SA"/>
        </w:rPr>
        <w:t xml:space="preserve">U W A G A: </w:t>
      </w:r>
    </w:p>
    <w:p w:rsidR="00792114" w:rsidRPr="000863F1" w:rsidRDefault="00792114" w:rsidP="00792114">
      <w:pPr>
        <w:contextualSpacing/>
        <w:jc w:val="both"/>
        <w:rPr>
          <w:sz w:val="18"/>
          <w:szCs w:val="18"/>
        </w:rPr>
      </w:pPr>
      <w:r w:rsidRPr="000863F1">
        <w:rPr>
          <w:sz w:val="18"/>
          <w:szCs w:val="18"/>
        </w:rPr>
        <w:t xml:space="preserve">Dowodami, o których mowa, są referencje bądź inne dokumenty sporządzone przez podmiot, na rzecz którego </w:t>
      </w:r>
      <w:r>
        <w:rPr>
          <w:sz w:val="18"/>
          <w:szCs w:val="18"/>
        </w:rPr>
        <w:t>usługi</w:t>
      </w:r>
      <w:r w:rsidRPr="000863F1">
        <w:rPr>
          <w:sz w:val="18"/>
          <w:szCs w:val="18"/>
        </w:rPr>
        <w:t xml:space="preserve"> zostały wykonane, a jeżeli Wykonawca z przyczyn niezależnych od niego nie jest w stanie uzyskać tych dokumentów – inne odpowiednie dokumenty.</w:t>
      </w:r>
    </w:p>
    <w:p w:rsidR="00971BE4" w:rsidRDefault="00971BE4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62" w:rsidRDefault="00226962" w:rsidP="00F7637E">
      <w:r>
        <w:separator/>
      </w:r>
    </w:p>
  </w:endnote>
  <w:endnote w:type="continuationSeparator" w:id="0">
    <w:p w:rsidR="00226962" w:rsidRDefault="0022696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FF55FD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62" w:rsidRDefault="00226962" w:rsidP="00F7637E">
      <w:r>
        <w:separator/>
      </w:r>
    </w:p>
  </w:footnote>
  <w:footnote w:type="continuationSeparator" w:id="0">
    <w:p w:rsidR="00226962" w:rsidRDefault="0022696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241D82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6B04E0F" wp14:editId="74AF6086">
                <wp:extent cx="1183005" cy="44513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1402559C" wp14:editId="389AFBD1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788A232C" wp14:editId="66745614">
                <wp:extent cx="1170305" cy="3841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96094A" w:rsidP="0096094A">
    <w:pPr>
      <w:pStyle w:val="Nagwek"/>
      <w:jc w:val="center"/>
    </w:pPr>
    <w: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26962"/>
    <w:rsid w:val="0023128D"/>
    <w:rsid w:val="00241D82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A3D16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8348A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A17B7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92114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094A"/>
    <w:rsid w:val="00966F72"/>
    <w:rsid w:val="00967098"/>
    <w:rsid w:val="00971BE4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650C0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54672"/>
    <w:rsid w:val="00B600F6"/>
    <w:rsid w:val="00B61877"/>
    <w:rsid w:val="00B659D4"/>
    <w:rsid w:val="00B65F4B"/>
    <w:rsid w:val="00B868BC"/>
    <w:rsid w:val="00BA7CE8"/>
    <w:rsid w:val="00BB6089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E3AE7"/>
    <w:rsid w:val="00CF14EC"/>
    <w:rsid w:val="00CF5E42"/>
    <w:rsid w:val="00CF7D38"/>
    <w:rsid w:val="00D1014A"/>
    <w:rsid w:val="00D107F8"/>
    <w:rsid w:val="00D25436"/>
    <w:rsid w:val="00D333C1"/>
    <w:rsid w:val="00D556A9"/>
    <w:rsid w:val="00D663B7"/>
    <w:rsid w:val="00D6683A"/>
    <w:rsid w:val="00D75B09"/>
    <w:rsid w:val="00D9379A"/>
    <w:rsid w:val="00D960D3"/>
    <w:rsid w:val="00DC3448"/>
    <w:rsid w:val="00DC6211"/>
    <w:rsid w:val="00DC7919"/>
    <w:rsid w:val="00DD0A91"/>
    <w:rsid w:val="00DF198A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D3FBC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55F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0235-90FE-424D-BB45-1E36CB65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15</cp:revision>
  <cp:lastPrinted>2021-03-08T11:44:00Z</cp:lastPrinted>
  <dcterms:created xsi:type="dcterms:W3CDTF">2022-12-20T10:47:00Z</dcterms:created>
  <dcterms:modified xsi:type="dcterms:W3CDTF">2023-08-03T11:17:00Z</dcterms:modified>
</cp:coreProperties>
</file>